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SPICE HERITAGE:CELEBRATING OUR FUTURE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SPICE HERITAGE:CELEBRATING OUR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98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THE HOSPICE HERITAGE:CELEBRATING OUR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